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BFCE" w14:textId="77777777" w:rsidR="00B61B3E" w:rsidRDefault="00D563AD" w:rsidP="00935EB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6C9B7647" wp14:editId="231563A7">
            <wp:extent cx="5494020" cy="1361581"/>
            <wp:effectExtent l="0" t="0" r="0" b="0"/>
            <wp:docPr id="1" name="Obraz 0" descr="stopka abilimpiada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 abilimpiada 20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206" cy="13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2D6E" w14:textId="77777777" w:rsidR="006119AC" w:rsidRPr="006119AC" w:rsidRDefault="006119AC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119AC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KARTA ZGŁOSZENIOWA</w:t>
      </w:r>
    </w:p>
    <w:p w14:paraId="6BE6CEDE" w14:textId="77777777" w:rsidR="00BE426B" w:rsidRPr="004C2978" w:rsidRDefault="00BE426B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</w:pPr>
      <w:r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  <w:t>DANE UCZESTNIKA</w:t>
      </w:r>
    </w:p>
    <w:p w14:paraId="56610BEE" w14:textId="77777777" w:rsidR="00714A0F" w:rsidRDefault="00B61B3E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>Imię i nazwisko uczestnika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F1F68" w:rsidRPr="00E06A9F">
        <w:rPr>
          <w:rFonts w:asciiTheme="minorHAnsi" w:hAnsiTheme="minorHAnsi" w:cstheme="minorHAnsi"/>
          <w:sz w:val="24"/>
          <w:szCs w:val="24"/>
        </w:rPr>
        <w:t>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</w:t>
      </w:r>
      <w:r w:rsidR="00C95439" w:rsidRPr="00E06A9F">
        <w:rPr>
          <w:rFonts w:asciiTheme="minorHAnsi" w:hAnsiTheme="minorHAnsi" w:cstheme="minorHAnsi"/>
          <w:sz w:val="24"/>
          <w:szCs w:val="24"/>
        </w:rPr>
        <w:t>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</w:t>
      </w:r>
      <w:r w:rsidRPr="00E06A9F">
        <w:rPr>
          <w:rFonts w:asciiTheme="minorHAnsi" w:hAnsiTheme="minorHAnsi" w:cstheme="minorHAnsi"/>
          <w:sz w:val="24"/>
          <w:szCs w:val="24"/>
        </w:rPr>
        <w:t>___________</w:t>
      </w:r>
    </w:p>
    <w:p w14:paraId="1F890A24" w14:textId="2325BD5C" w:rsidR="00714A0F" w:rsidRDefault="00714A0F" w:rsidP="00714A0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4A0F">
        <w:rPr>
          <w:rFonts w:asciiTheme="minorHAnsi" w:hAnsiTheme="minorHAnsi" w:cstheme="minorHAnsi"/>
          <w:b/>
          <w:bCs/>
          <w:sz w:val="24"/>
          <w:szCs w:val="24"/>
        </w:rPr>
        <w:t>Adres zamieszkani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6A9F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</w:t>
      </w:r>
    </w:p>
    <w:p w14:paraId="109B08CC" w14:textId="4649F929" w:rsidR="00BE426B" w:rsidRDefault="00B61B3E" w:rsidP="00935EB0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>Numer kontaktowy</w:t>
      </w:r>
      <w:r w:rsidR="00BE426B">
        <w:rPr>
          <w:rFonts w:asciiTheme="minorHAnsi" w:hAnsiTheme="minorHAnsi" w:cstheme="minorHAnsi"/>
          <w:b/>
          <w:sz w:val="24"/>
          <w:szCs w:val="24"/>
        </w:rPr>
        <w:t xml:space="preserve"> do uczestnika</w:t>
      </w:r>
      <w:r w:rsidRPr="00E06A9F">
        <w:rPr>
          <w:rFonts w:asciiTheme="minorHAnsi" w:hAnsiTheme="minorHAnsi" w:cstheme="minorHAnsi"/>
          <w:b/>
          <w:sz w:val="24"/>
          <w:szCs w:val="24"/>
        </w:rPr>
        <w:t>: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_____________</w:t>
      </w:r>
      <w:r w:rsidR="00AD0789" w:rsidRPr="00E06A9F">
        <w:rPr>
          <w:rFonts w:asciiTheme="minorHAnsi" w:hAnsiTheme="minorHAnsi" w:cstheme="minorHAnsi"/>
          <w:sz w:val="24"/>
          <w:szCs w:val="24"/>
        </w:rPr>
        <w:t>_____</w:t>
      </w:r>
      <w:r w:rsidRPr="00E06A9F">
        <w:rPr>
          <w:rFonts w:asciiTheme="minorHAnsi" w:hAnsiTheme="minorHAnsi" w:cstheme="minorHAnsi"/>
          <w:sz w:val="24"/>
          <w:szCs w:val="24"/>
        </w:rPr>
        <w:t>__________</w:t>
      </w:r>
      <w:r w:rsidR="00FF1F68" w:rsidRPr="00E06A9F">
        <w:rPr>
          <w:rFonts w:asciiTheme="minorHAnsi" w:hAnsiTheme="minorHAnsi" w:cstheme="minorHAnsi"/>
          <w:sz w:val="24"/>
          <w:szCs w:val="24"/>
        </w:rPr>
        <w:t>_____</w:t>
      </w:r>
      <w:r w:rsidR="00AD0789" w:rsidRPr="00E06A9F">
        <w:rPr>
          <w:rFonts w:asciiTheme="minorHAnsi" w:hAnsiTheme="minorHAnsi" w:cstheme="minorHAnsi"/>
          <w:sz w:val="24"/>
          <w:szCs w:val="24"/>
        </w:rPr>
        <w:t>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</w:t>
      </w:r>
      <w:r w:rsidR="00BE426B">
        <w:rPr>
          <w:rFonts w:asciiTheme="minorHAnsi" w:hAnsiTheme="minorHAnsi" w:cstheme="minorHAnsi"/>
          <w:sz w:val="24"/>
          <w:szCs w:val="24"/>
        </w:rPr>
        <w:t>_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>E-mail</w:t>
      </w:r>
      <w:r w:rsidR="00BE426B">
        <w:rPr>
          <w:rFonts w:asciiTheme="minorHAnsi" w:hAnsiTheme="minorHAnsi" w:cstheme="minorHAnsi"/>
          <w:b/>
          <w:sz w:val="24"/>
          <w:szCs w:val="24"/>
        </w:rPr>
        <w:t xml:space="preserve"> uczestnika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>: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_____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_______________</w:t>
      </w:r>
      <w:r w:rsidR="00BE426B">
        <w:rPr>
          <w:rFonts w:asciiTheme="minorHAnsi" w:hAnsiTheme="minorHAnsi" w:cstheme="minorHAnsi"/>
          <w:sz w:val="24"/>
          <w:szCs w:val="24"/>
        </w:rPr>
        <w:t>_____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7D1727">
        <w:rPr>
          <w:rFonts w:asciiTheme="minorHAnsi" w:hAnsiTheme="minorHAnsi" w:cstheme="minorHAnsi"/>
          <w:b/>
          <w:sz w:val="24"/>
          <w:szCs w:val="24"/>
        </w:rPr>
        <w:t xml:space="preserve">Oddział, którego jesteś członkiem: </w:t>
      </w:r>
      <w:r w:rsidR="007D1727" w:rsidRPr="00BD5550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="00D563AD">
        <w:rPr>
          <w:rFonts w:asciiTheme="minorHAnsi" w:hAnsiTheme="minorHAnsi" w:cstheme="minorHAnsi"/>
          <w:sz w:val="24"/>
          <w:szCs w:val="24"/>
        </w:rPr>
        <w:t>__</w:t>
      </w:r>
      <w:r w:rsidR="00D563AD">
        <w:rPr>
          <w:rFonts w:asciiTheme="minorHAnsi" w:hAnsiTheme="minorHAnsi" w:cstheme="minorHAnsi"/>
          <w:sz w:val="24"/>
          <w:szCs w:val="24"/>
        </w:rPr>
        <w:br/>
      </w:r>
      <w:r w:rsidR="007D1727" w:rsidRPr="007D1727">
        <w:rPr>
          <w:rFonts w:asciiTheme="minorHAnsi" w:hAnsiTheme="minorHAnsi" w:cstheme="minorHAnsi"/>
          <w:b/>
          <w:sz w:val="24"/>
          <w:szCs w:val="24"/>
        </w:rPr>
        <w:t>Sposób poruszania się (</w:t>
      </w:r>
      <w:r w:rsidR="00714A0F">
        <w:rPr>
          <w:rFonts w:asciiTheme="minorHAnsi" w:hAnsiTheme="minorHAnsi" w:cstheme="minorHAnsi"/>
          <w:b/>
          <w:sz w:val="24"/>
          <w:szCs w:val="24"/>
        </w:rPr>
        <w:t>zaznacz właściwe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BE426B">
        <w:rPr>
          <w:rFonts w:asciiTheme="minorHAnsi" w:hAnsiTheme="minorHAnsi" w:cstheme="minorHAnsi"/>
          <w:b/>
          <w:sz w:val="24"/>
          <w:szCs w:val="24"/>
        </w:rPr>
        <w:br/>
        <w:t>NA WÓZKU/ Z BALKONIKIEM/ O KULACH</w:t>
      </w:r>
      <w:r w:rsidR="007D1727" w:rsidRPr="007D1727">
        <w:rPr>
          <w:rFonts w:asciiTheme="minorHAnsi" w:hAnsiTheme="minorHAnsi" w:cstheme="minorHAnsi"/>
          <w:b/>
          <w:sz w:val="24"/>
          <w:szCs w:val="24"/>
        </w:rPr>
        <w:t>/ SAM</w:t>
      </w:r>
      <w:r w:rsidR="007D1727">
        <w:rPr>
          <w:rFonts w:asciiTheme="minorHAnsi" w:hAnsiTheme="minorHAnsi" w:cstheme="minorHAnsi"/>
          <w:b/>
          <w:sz w:val="24"/>
          <w:szCs w:val="24"/>
        </w:rPr>
        <w:t>ODZIELNIE</w:t>
      </w:r>
      <w:r w:rsidR="00D563AD">
        <w:rPr>
          <w:rFonts w:asciiTheme="minorHAnsi" w:hAnsiTheme="minorHAnsi" w:cstheme="minorHAnsi"/>
          <w:sz w:val="24"/>
          <w:szCs w:val="24"/>
        </w:rPr>
        <w:br/>
      </w:r>
      <w:r w:rsidR="007D1727">
        <w:rPr>
          <w:rFonts w:asciiTheme="minorHAnsi" w:hAnsiTheme="minorHAnsi" w:cstheme="minorHAnsi"/>
          <w:b/>
          <w:sz w:val="24"/>
          <w:szCs w:val="24"/>
        </w:rPr>
        <w:t>Który raz bierzesz udział w Abilimpiadzie: PIERWSZY / KOLEJNY (kt</w:t>
      </w:r>
      <w:r w:rsidR="00BE426B">
        <w:rPr>
          <w:rFonts w:asciiTheme="minorHAnsi" w:hAnsiTheme="minorHAnsi" w:cstheme="minorHAnsi"/>
          <w:b/>
          <w:sz w:val="24"/>
          <w:szCs w:val="24"/>
        </w:rPr>
        <w:t>óry</w:t>
      </w:r>
      <w:r w:rsidR="007D17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727">
        <w:rPr>
          <w:rFonts w:asciiTheme="minorHAnsi" w:hAnsiTheme="minorHAnsi" w:cstheme="minorHAnsi"/>
          <w:sz w:val="24"/>
          <w:szCs w:val="24"/>
        </w:rPr>
        <w:t>_______________</w:t>
      </w:r>
      <w:r w:rsidR="00BE426B">
        <w:rPr>
          <w:rFonts w:asciiTheme="minorHAnsi" w:hAnsiTheme="minorHAnsi" w:cstheme="minorHAnsi"/>
          <w:sz w:val="24"/>
          <w:szCs w:val="24"/>
        </w:rPr>
        <w:t>?)</w:t>
      </w:r>
      <w:r w:rsidR="00D563AD">
        <w:rPr>
          <w:rFonts w:asciiTheme="minorHAnsi" w:hAnsiTheme="minorHAnsi" w:cstheme="minorHAnsi"/>
          <w:sz w:val="24"/>
          <w:szCs w:val="24"/>
        </w:rPr>
        <w:br/>
      </w:r>
      <w:r w:rsidR="00BE426B">
        <w:rPr>
          <w:rFonts w:asciiTheme="minorHAnsi" w:hAnsiTheme="minorHAnsi" w:cstheme="minorHAnsi"/>
          <w:b/>
          <w:sz w:val="24"/>
          <w:szCs w:val="24"/>
        </w:rPr>
        <w:t xml:space="preserve">Czy przyjedziesz z opiekunem 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>(</w:t>
      </w:r>
      <w:r w:rsidR="00714A0F">
        <w:rPr>
          <w:rFonts w:asciiTheme="minorHAnsi" w:hAnsiTheme="minorHAnsi" w:cstheme="minorHAnsi"/>
          <w:b/>
          <w:sz w:val="24"/>
          <w:szCs w:val="24"/>
        </w:rPr>
        <w:t>zaznacz właściwe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>)</w:t>
      </w:r>
      <w:r w:rsidR="00714A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426B">
        <w:rPr>
          <w:rFonts w:asciiTheme="minorHAnsi" w:hAnsiTheme="minorHAnsi" w:cstheme="minorHAnsi"/>
          <w:b/>
          <w:sz w:val="24"/>
          <w:szCs w:val="24"/>
        </w:rPr>
        <w:t>TAK</w:t>
      </w:r>
      <w:r w:rsidR="00BE426B" w:rsidRPr="00E06A9F">
        <w:rPr>
          <w:rFonts w:asciiTheme="minorHAnsi" w:hAnsiTheme="minorHAnsi" w:cstheme="minorHAnsi"/>
          <w:b/>
          <w:sz w:val="24"/>
          <w:szCs w:val="24"/>
        </w:rPr>
        <w:t xml:space="preserve">/ NIE    </w:t>
      </w:r>
      <w:r w:rsidR="00DE25F3" w:rsidRPr="00E06A9F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FF1F68" w:rsidRPr="00E06A9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26AD2E30" w14:textId="77777777" w:rsidR="00935EB0" w:rsidRDefault="00935EB0" w:rsidP="00935EB0">
      <w:pPr>
        <w:spacing w:after="0" w:line="360" w:lineRule="auto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14:paraId="5CD1A421" w14:textId="50D9DCF7" w:rsidR="00BE426B" w:rsidRPr="00BE426B" w:rsidRDefault="00BE426B" w:rsidP="00935EB0">
      <w:pPr>
        <w:spacing w:after="0" w:line="360" w:lineRule="auto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BE426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DANE OPIEKUNA</w:t>
      </w:r>
      <w:r w:rsidR="00714A0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(jeśli dotyczy)</w:t>
      </w:r>
    </w:p>
    <w:p w14:paraId="719264C5" w14:textId="77777777" w:rsidR="00BE426B" w:rsidRDefault="00FF1F68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 xml:space="preserve">Imię i nazwisko opiekuna: </w:t>
      </w:r>
      <w:r w:rsidRPr="00E06A9F">
        <w:rPr>
          <w:rFonts w:asciiTheme="minorHAnsi" w:hAnsiTheme="minorHAnsi" w:cstheme="minorHAnsi"/>
          <w:sz w:val="24"/>
          <w:szCs w:val="24"/>
        </w:rPr>
        <w:t>_______________</w:t>
      </w:r>
      <w:r w:rsidR="00AD0789" w:rsidRPr="00E06A9F">
        <w:rPr>
          <w:rFonts w:asciiTheme="minorHAnsi" w:hAnsiTheme="minorHAnsi" w:cstheme="minorHAnsi"/>
          <w:sz w:val="24"/>
          <w:szCs w:val="24"/>
        </w:rPr>
        <w:t>_</w:t>
      </w:r>
      <w:r w:rsidRPr="00E06A9F">
        <w:rPr>
          <w:rFonts w:asciiTheme="minorHAnsi" w:hAnsiTheme="minorHAnsi" w:cstheme="minorHAnsi"/>
          <w:sz w:val="24"/>
          <w:szCs w:val="24"/>
        </w:rPr>
        <w:t>____</w:t>
      </w:r>
      <w:r w:rsidR="00C95439" w:rsidRPr="00E06A9F">
        <w:rPr>
          <w:rFonts w:asciiTheme="minorHAnsi" w:hAnsiTheme="minorHAnsi" w:cstheme="minorHAnsi"/>
          <w:sz w:val="24"/>
          <w:szCs w:val="24"/>
        </w:rPr>
        <w:t>_</w:t>
      </w:r>
      <w:r w:rsidRPr="00E06A9F">
        <w:rPr>
          <w:rFonts w:asciiTheme="minorHAnsi" w:hAnsiTheme="minorHAnsi" w:cstheme="minorHAnsi"/>
          <w:sz w:val="24"/>
          <w:szCs w:val="24"/>
        </w:rPr>
        <w:t>_________</w:t>
      </w:r>
      <w:r w:rsidR="00B61B3E" w:rsidRPr="00E06A9F">
        <w:rPr>
          <w:rFonts w:asciiTheme="minorHAnsi" w:hAnsiTheme="minorHAnsi" w:cstheme="minorHAnsi"/>
          <w:sz w:val="24"/>
          <w:szCs w:val="24"/>
        </w:rPr>
        <w:t>_______________________</w:t>
      </w:r>
      <w:r w:rsidRPr="00E06A9F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BE426B">
        <w:rPr>
          <w:rFonts w:asciiTheme="minorHAnsi" w:hAnsiTheme="minorHAnsi" w:cstheme="minorHAnsi"/>
          <w:b/>
          <w:sz w:val="24"/>
          <w:szCs w:val="24"/>
        </w:rPr>
        <w:t xml:space="preserve">Numer kontaktowy do opiekuna: </w:t>
      </w:r>
      <w:r w:rsidRPr="00E06A9F">
        <w:rPr>
          <w:rFonts w:asciiTheme="minorHAnsi" w:hAnsiTheme="minorHAnsi" w:cstheme="minorHAnsi"/>
          <w:sz w:val="24"/>
          <w:szCs w:val="24"/>
        </w:rPr>
        <w:t>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</w:t>
      </w:r>
      <w:r w:rsidR="00AD0789" w:rsidRPr="00E06A9F">
        <w:rPr>
          <w:rFonts w:asciiTheme="minorHAnsi" w:hAnsiTheme="minorHAnsi" w:cstheme="minorHAnsi"/>
          <w:sz w:val="24"/>
          <w:szCs w:val="24"/>
        </w:rPr>
        <w:t>__</w:t>
      </w:r>
      <w:r w:rsidRPr="00E06A9F">
        <w:rPr>
          <w:rFonts w:asciiTheme="minorHAnsi" w:hAnsiTheme="minorHAnsi" w:cstheme="minorHAnsi"/>
          <w:sz w:val="24"/>
          <w:szCs w:val="24"/>
        </w:rPr>
        <w:t>__</w:t>
      </w:r>
      <w:r w:rsidR="00C95439" w:rsidRPr="00E06A9F">
        <w:rPr>
          <w:rFonts w:asciiTheme="minorHAnsi" w:hAnsiTheme="minorHAnsi" w:cstheme="minorHAnsi"/>
          <w:sz w:val="24"/>
          <w:szCs w:val="24"/>
        </w:rPr>
        <w:t>_</w:t>
      </w:r>
      <w:r w:rsidR="00B61B3E" w:rsidRPr="00E06A9F">
        <w:rPr>
          <w:rFonts w:asciiTheme="minorHAnsi" w:hAnsiTheme="minorHAnsi" w:cstheme="minorHAnsi"/>
          <w:sz w:val="24"/>
          <w:szCs w:val="24"/>
        </w:rPr>
        <w:t>___</w:t>
      </w:r>
      <w:r w:rsidR="00BE426B">
        <w:rPr>
          <w:rFonts w:asciiTheme="minorHAnsi" w:hAnsiTheme="minorHAnsi" w:cstheme="minorHAnsi"/>
          <w:sz w:val="24"/>
          <w:szCs w:val="24"/>
        </w:rPr>
        <w:t>_____________________________</w:t>
      </w:r>
      <w:r w:rsidRPr="00E06A9F">
        <w:rPr>
          <w:rFonts w:asciiTheme="minorHAnsi" w:hAnsiTheme="minorHAnsi" w:cstheme="minorHAnsi"/>
          <w:sz w:val="24"/>
          <w:szCs w:val="24"/>
        </w:rPr>
        <w:t xml:space="preserve"> </w:t>
      </w:r>
      <w:r w:rsidR="004C2978" w:rsidRPr="00E06A9F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5C731616" w14:textId="6158A098" w:rsidR="00714A0F" w:rsidRDefault="00BE426B" w:rsidP="00935EB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E426B">
        <w:rPr>
          <w:rFonts w:asciiTheme="minorHAnsi" w:hAnsiTheme="minorHAnsi" w:cstheme="minorHAnsi"/>
          <w:b/>
          <w:sz w:val="24"/>
          <w:szCs w:val="24"/>
        </w:rPr>
        <w:t>Czy opiekun posiada orzeczenie o niepełnosprawności? (</w:t>
      </w:r>
      <w:r w:rsidR="00714A0F">
        <w:rPr>
          <w:rFonts w:asciiTheme="minorHAnsi" w:hAnsiTheme="minorHAnsi" w:cstheme="minorHAnsi"/>
          <w:b/>
          <w:sz w:val="24"/>
          <w:szCs w:val="24"/>
        </w:rPr>
        <w:t>zaznacz właściwe</w:t>
      </w:r>
      <w:r w:rsidRPr="00BE426B">
        <w:rPr>
          <w:rFonts w:asciiTheme="minorHAnsi" w:hAnsiTheme="minorHAnsi" w:cstheme="minorHAnsi"/>
          <w:b/>
          <w:sz w:val="24"/>
          <w:szCs w:val="24"/>
        </w:rPr>
        <w:t>) TAK/ NIE</w:t>
      </w:r>
    </w:p>
    <w:p w14:paraId="1830D128" w14:textId="0814E4BB" w:rsidR="00BE426B" w:rsidRPr="00BE426B" w:rsidRDefault="00714A0F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y opiekun jest członkiem Oddziału PTSR</w:t>
      </w:r>
      <w:r w:rsidRPr="00BE426B">
        <w:rPr>
          <w:rFonts w:asciiTheme="minorHAnsi" w:hAnsiTheme="minorHAnsi" w:cstheme="minorHAnsi"/>
          <w:b/>
          <w:sz w:val="24"/>
          <w:szCs w:val="24"/>
        </w:rPr>
        <w:t>? (</w:t>
      </w:r>
      <w:r>
        <w:rPr>
          <w:rFonts w:asciiTheme="minorHAnsi" w:hAnsiTheme="minorHAnsi" w:cstheme="minorHAnsi"/>
          <w:b/>
          <w:sz w:val="24"/>
          <w:szCs w:val="24"/>
        </w:rPr>
        <w:t>zaznacz właściwe</w:t>
      </w:r>
      <w:r w:rsidRPr="00BE426B">
        <w:rPr>
          <w:rFonts w:asciiTheme="minorHAnsi" w:hAnsiTheme="minorHAnsi" w:cstheme="minorHAnsi"/>
          <w:b/>
          <w:sz w:val="24"/>
          <w:szCs w:val="24"/>
        </w:rPr>
        <w:t>) TAK/ NIE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                      </w:t>
      </w:r>
    </w:p>
    <w:p w14:paraId="23D49B1D" w14:textId="77777777" w:rsidR="00453DDD" w:rsidRDefault="00453DDD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</w:p>
    <w:p w14:paraId="2E4F6820" w14:textId="77777777" w:rsidR="00BE426B" w:rsidRDefault="00453DDD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I</w:t>
      </w:r>
      <w:r w:rsidR="00BE426B" w:rsidRPr="00BE426B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NFORMACJE O DIECIE</w:t>
      </w:r>
    </w:p>
    <w:p w14:paraId="375A5D21" w14:textId="77777777" w:rsidR="00BE426B" w:rsidRDefault="00BE426B" w:rsidP="00935EB0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426B">
        <w:rPr>
          <w:rFonts w:asciiTheme="minorHAnsi" w:hAnsiTheme="minorHAnsi" w:cstheme="minorHAnsi"/>
          <w:b/>
          <w:bCs/>
          <w:sz w:val="24"/>
          <w:szCs w:val="24"/>
        </w:rPr>
        <w:t>Dieta (niepotrzebne skreślić) NORMALNA/ WEGETARIAŃSKA</w:t>
      </w:r>
    </w:p>
    <w:p w14:paraId="20B39C19" w14:textId="77777777" w:rsidR="00453DDD" w:rsidRDefault="00453DDD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</w:p>
    <w:p w14:paraId="25782E25" w14:textId="77777777" w:rsidR="00BE426B" w:rsidRPr="00BE426B" w:rsidRDefault="00BE426B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  <w:r w:rsidRPr="00BE426B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INFORMACJE O PRZYJEZDZIE NA ABILIMPIADĘ</w:t>
      </w:r>
    </w:p>
    <w:p w14:paraId="0E8F0ABA" w14:textId="3AF22123" w:rsidR="00BE426B" w:rsidRDefault="007D1727" w:rsidP="00935EB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akim środkie</w:t>
      </w:r>
      <w:r w:rsidR="00BE426B">
        <w:rPr>
          <w:rFonts w:asciiTheme="minorHAnsi" w:hAnsiTheme="minorHAnsi" w:cstheme="minorHAnsi"/>
          <w:b/>
          <w:bCs/>
          <w:sz w:val="24"/>
          <w:szCs w:val="24"/>
        </w:rPr>
        <w:t>m lokomocji będziesz podróżowa</w:t>
      </w:r>
      <w:r w:rsidR="00714A0F">
        <w:rPr>
          <w:rFonts w:asciiTheme="minorHAnsi" w:hAnsiTheme="minorHAnsi" w:cstheme="minorHAnsi"/>
          <w:b/>
          <w:bCs/>
          <w:sz w:val="24"/>
          <w:szCs w:val="24"/>
        </w:rPr>
        <w:t>ć</w:t>
      </w:r>
      <w:r w:rsidR="00BE426B">
        <w:rPr>
          <w:rFonts w:asciiTheme="minorHAnsi" w:hAnsiTheme="minorHAnsi" w:cstheme="minorHAnsi"/>
          <w:b/>
          <w:bCs/>
          <w:sz w:val="24"/>
          <w:szCs w:val="24"/>
        </w:rPr>
        <w:t>?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E426B">
        <w:rPr>
          <w:rFonts w:asciiTheme="minorHAnsi" w:hAnsiTheme="minorHAnsi" w:cstheme="minorHAnsi"/>
          <w:b/>
          <w:bCs/>
          <w:sz w:val="24"/>
          <w:szCs w:val="24"/>
        </w:rPr>
        <w:t>SAMOCHÓD/ POCIĄG</w:t>
      </w:r>
      <w:r>
        <w:rPr>
          <w:rFonts w:asciiTheme="minorHAnsi" w:hAnsiTheme="minorHAnsi" w:cstheme="minorHAnsi"/>
          <w:b/>
          <w:bCs/>
          <w:sz w:val="24"/>
          <w:szCs w:val="24"/>
        </w:rPr>
        <w:t>/ INNE (jakie?)</w:t>
      </w:r>
      <w:r w:rsidR="004C2978" w:rsidRPr="00E06A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>(</w:t>
      </w:r>
      <w:r w:rsidR="00714A0F">
        <w:rPr>
          <w:rFonts w:asciiTheme="minorHAnsi" w:hAnsiTheme="minorHAnsi" w:cstheme="minorHAnsi"/>
          <w:b/>
          <w:sz w:val="24"/>
          <w:szCs w:val="24"/>
        </w:rPr>
        <w:t>zaznacz właściwe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>) TAK/ NIE</w:t>
      </w:r>
      <w:r w:rsidR="00714A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63AD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</w:t>
      </w:r>
      <w:r w:rsidR="0075616A">
        <w:rPr>
          <w:rFonts w:asciiTheme="minorHAnsi" w:hAnsiTheme="minorHAnsi" w:cstheme="minorHAnsi"/>
          <w:b/>
          <w:bCs/>
          <w:sz w:val="24"/>
          <w:szCs w:val="24"/>
        </w:rPr>
        <w:t>_______________________</w:t>
      </w:r>
    </w:p>
    <w:p w14:paraId="7B43B691" w14:textId="77777777" w:rsidR="00813936" w:rsidRPr="004C2978" w:rsidRDefault="00E06A9F" w:rsidP="00935EB0">
      <w:pPr>
        <w:spacing w:line="360" w:lineRule="auto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lastRenderedPageBreak/>
        <w:t xml:space="preserve">Poniżej znajdą Państwo listę dyscyplin, które obowiązywać będą na Abilimpiadzie. </w:t>
      </w:r>
      <w:r w:rsidR="00FF1F68" w:rsidRPr="004C2978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 xml:space="preserve">Prosimy o zaznaczenie </w:t>
      </w:r>
      <w:r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 xml:space="preserve">(postawienie X) przy </w:t>
      </w:r>
      <w:r w:rsidR="00FF1F68" w:rsidRPr="004C2978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>dyscyplin</w:t>
      </w:r>
      <w:r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>ach</w:t>
      </w:r>
      <w:r w:rsidR="00FF1F68" w:rsidRPr="004C2978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>, w których chcą Państwo wziąć udzia</w:t>
      </w:r>
      <w:r w:rsidR="00B61B3E" w:rsidRPr="004C2978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 xml:space="preserve">ł. Można wybrać </w:t>
      </w:r>
      <w:r w:rsidR="00136125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>maksymalnie 3 konkurencj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28"/>
        <w:gridCol w:w="1809"/>
      </w:tblGrid>
      <w:tr w:rsidR="0075616A" w:rsidRPr="004C2978" w14:paraId="17BE99E8" w14:textId="77777777" w:rsidTr="0075616A">
        <w:trPr>
          <w:trHeight w:val="536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FC731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9A002" w14:textId="77777777" w:rsidR="0075616A" w:rsidRPr="004C2978" w:rsidRDefault="0075616A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ecoupag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449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5616A" w:rsidRPr="004C2978" w14:paraId="43220012" w14:textId="77777777" w:rsidTr="0075616A">
        <w:trPr>
          <w:trHeight w:val="55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31467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272F6" w14:textId="77777777" w:rsidR="0075616A" w:rsidRPr="004C2978" w:rsidRDefault="0075616A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Warsztaty muzyczno - taneczn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C0B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5616A" w:rsidRPr="004C2978" w14:paraId="06FEFD7B" w14:textId="77777777" w:rsidTr="0075616A">
        <w:trPr>
          <w:trHeight w:val="55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996B9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E511" w14:textId="77777777" w:rsidR="0075616A" w:rsidRPr="004C2978" w:rsidRDefault="0075616A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pe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76F3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5616A" w:rsidRPr="004C2978" w14:paraId="2787D2DF" w14:textId="77777777" w:rsidTr="0075616A">
        <w:trPr>
          <w:trHeight w:val="41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F09CF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84EE4" w14:textId="77777777" w:rsidR="0075616A" w:rsidRDefault="0075616A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Warcab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3F66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5616A" w:rsidRPr="004C2978" w14:paraId="2603575F" w14:textId="77777777" w:rsidTr="0075616A">
        <w:trPr>
          <w:trHeight w:val="4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16BF0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68F22" w14:textId="77777777" w:rsidR="0075616A" w:rsidRDefault="00187643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tografia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6FD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693B9AB8" w14:textId="77777777" w:rsidR="00A1224A" w:rsidRPr="00E06A9F" w:rsidRDefault="00A1224A" w:rsidP="00935EB0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AB826D" w14:textId="77777777" w:rsidR="00813936" w:rsidRPr="00E06A9F" w:rsidRDefault="00C95439" w:rsidP="00935EB0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Prosimy o załączenie do formularza zgłoszeniowego a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ktual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 orzeczenia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o stopniu niepełnosprawności lub aktual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 orzeczenia o niepełnosprawności, bądź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aktual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 orzeczenia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równoważ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(orzeczenie lekarza orzecznika ZUS).</w:t>
      </w:r>
    </w:p>
    <w:p w14:paraId="04B75390" w14:textId="77777777" w:rsidR="00A1224A" w:rsidRPr="00A1224A" w:rsidRDefault="00A1224A" w:rsidP="00935EB0">
      <w:pPr>
        <w:spacing w:after="0" w:line="360" w:lineRule="auto"/>
        <w:jc w:val="both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14:paraId="080D6520" w14:textId="77777777" w:rsidR="00CC1805" w:rsidRPr="00A1224A" w:rsidRDefault="00C95439" w:rsidP="00935EB0">
      <w:pPr>
        <w:spacing w:after="0" w:line="360" w:lineRule="auto"/>
        <w:jc w:val="center"/>
        <w:rPr>
          <w:rFonts w:asciiTheme="minorHAnsi" w:hAnsiTheme="minorHAnsi" w:cstheme="minorHAnsi"/>
          <w:b/>
          <w:i/>
          <w:u w:val="single"/>
          <w:lang w:bidi="pl-PL"/>
        </w:rPr>
      </w:pPr>
      <w:r w:rsidRPr="00A1224A">
        <w:rPr>
          <w:rFonts w:asciiTheme="minorHAnsi" w:hAnsiTheme="minorHAnsi" w:cstheme="minorHAnsi"/>
          <w:b/>
          <w:i/>
          <w:u w:val="single"/>
          <w:lang w:bidi="pl-PL"/>
        </w:rPr>
        <w:t>Klauzula informacyjna</w:t>
      </w:r>
    </w:p>
    <w:p w14:paraId="04ED3DBE" w14:textId="77777777" w:rsidR="005125F7" w:rsidRPr="005125F7" w:rsidRDefault="005125F7" w:rsidP="00935EB0">
      <w:pPr>
        <w:spacing w:after="0" w:line="360" w:lineRule="auto"/>
        <w:jc w:val="both"/>
        <w:rPr>
          <w:rFonts w:asciiTheme="minorHAnsi" w:hAnsiTheme="minorHAnsi" w:cstheme="minorHAnsi"/>
          <w:u w:val="single"/>
          <w:lang w:bidi="pl-PL"/>
        </w:rPr>
      </w:pPr>
    </w:p>
    <w:p w14:paraId="1C664F95" w14:textId="77777777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Na podstawie art. 13 ust. 1 i 2 Rozporządzenia Parlamentu Europejskiego i Rady (UE) 2016/679 z dni 27 kwietnia 2016 r. w sprawie ochrony osób fizycznych w związku z przetwarzaniem danych osobowych i w sprawie swobodnego przepływu takich danych oraz uchylenia dyrektywy 95/46/WE („Rozporządzenie") informujemy, że:</w:t>
      </w:r>
    </w:p>
    <w:p w14:paraId="1C07CB64" w14:textId="77777777" w:rsidR="00CC1805" w:rsidRPr="009B63C2" w:rsidRDefault="00CC1805" w:rsidP="00935E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Administrator danych</w:t>
      </w:r>
    </w:p>
    <w:p w14:paraId="72128102" w14:textId="77777777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Administratorem P</w:t>
      </w:r>
      <w:r w:rsidR="005125F7" w:rsidRPr="009B63C2">
        <w:rPr>
          <w:rFonts w:asciiTheme="minorHAnsi" w:hAnsiTheme="minorHAnsi" w:cstheme="minorHAnsi"/>
          <w:sz w:val="20"/>
          <w:lang w:bidi="pl-PL"/>
        </w:rPr>
        <w:t xml:space="preserve">ani/Pana danych osobowych jest </w:t>
      </w:r>
      <w:r w:rsidRPr="009B63C2">
        <w:rPr>
          <w:rFonts w:asciiTheme="minorHAnsi" w:hAnsiTheme="minorHAnsi" w:cstheme="minorHAnsi"/>
          <w:sz w:val="20"/>
          <w:lang w:bidi="pl-PL"/>
        </w:rPr>
        <w:t>Polskie Towarzystwo Stwardnienia Rozsianego. w Warszawie przy ul. Nowolipki 2a, 00-160 Warszawa, zarejestrowane w Sądzie Rejonowym dla m.st. Warszawy w Warszawie, XII Wydział Gospodarczy Krajowego Rejestru Sądowego pod numerem KRS 0000083356, NIP: 526-16-73-344, REGON: 006237795 (dalej: Administrator).</w:t>
      </w:r>
    </w:p>
    <w:p w14:paraId="4AEC2715" w14:textId="77777777" w:rsidR="00CC1805" w:rsidRPr="009B63C2" w:rsidRDefault="00CC1805" w:rsidP="00935E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Cel przetwarzania danych i podstawy prawne</w:t>
      </w:r>
    </w:p>
    <w:p w14:paraId="60A4261F" w14:textId="440D4604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Dane osobowe będą przetwarzane w celu </w:t>
      </w:r>
      <w:r w:rsidR="003E0722">
        <w:rPr>
          <w:rFonts w:asciiTheme="minorHAnsi" w:hAnsiTheme="minorHAnsi" w:cstheme="minorHAnsi"/>
          <w:sz w:val="20"/>
          <w:lang w:bidi="pl-PL"/>
        </w:rPr>
        <w:t xml:space="preserve">rekrutacji oraz </w:t>
      </w:r>
      <w:r w:rsidRPr="009B63C2">
        <w:rPr>
          <w:rFonts w:asciiTheme="minorHAnsi" w:hAnsiTheme="minorHAnsi" w:cstheme="minorHAnsi"/>
          <w:sz w:val="20"/>
          <w:lang w:bidi="pl-PL"/>
        </w:rPr>
        <w:t>realizacji działań statutowych PTSR na podstawie udzielonej zgody.</w:t>
      </w:r>
    </w:p>
    <w:p w14:paraId="145756C5" w14:textId="77777777" w:rsidR="00CC1805" w:rsidRPr="009B63C2" w:rsidRDefault="00CC1805" w:rsidP="00935E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Udostępnienie danych osobowych</w:t>
      </w:r>
    </w:p>
    <w:p w14:paraId="75A87F6E" w14:textId="0A3ADB5A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Pani /Pana dane mogą być udostępniane upoważnionym pracownikom i współpracownikom Administratora oraz dostawcom usług IT</w:t>
      </w:r>
      <w:r w:rsidR="00B80020">
        <w:rPr>
          <w:rFonts w:asciiTheme="minorHAnsi" w:hAnsiTheme="minorHAnsi" w:cstheme="minorHAnsi"/>
          <w:sz w:val="20"/>
          <w:lang w:bidi="pl-PL"/>
        </w:rPr>
        <w:t xml:space="preserve"> i </w:t>
      </w:r>
      <w:proofErr w:type="spellStart"/>
      <w:r w:rsidR="00B80020">
        <w:rPr>
          <w:rFonts w:asciiTheme="minorHAnsi" w:hAnsiTheme="minorHAnsi" w:cstheme="minorHAnsi"/>
          <w:sz w:val="20"/>
          <w:lang w:bidi="pl-PL"/>
        </w:rPr>
        <w:t>grantodawcy</w:t>
      </w:r>
      <w:proofErr w:type="spellEnd"/>
      <w:r w:rsidRPr="009B63C2">
        <w:rPr>
          <w:rFonts w:asciiTheme="minorHAnsi" w:hAnsiTheme="minorHAnsi" w:cstheme="minorHAnsi"/>
          <w:sz w:val="20"/>
          <w:lang w:bidi="pl-PL"/>
        </w:rPr>
        <w:t>.</w:t>
      </w:r>
    </w:p>
    <w:p w14:paraId="5C2DA42F" w14:textId="77777777" w:rsidR="00CC1805" w:rsidRPr="009B63C2" w:rsidRDefault="00CC1805" w:rsidP="00935E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Okres przechowywania danych osobowych</w:t>
      </w:r>
    </w:p>
    <w:p w14:paraId="5E00776A" w14:textId="77777777" w:rsidR="001F4E9C" w:rsidRDefault="00CC1805" w:rsidP="001F4E9C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Pani/Pana dane osobowe będą przechowywane przez czas niezbędny dla realizacji działań statutowych PTSR.</w:t>
      </w:r>
    </w:p>
    <w:p w14:paraId="52F1FD44" w14:textId="77777777" w:rsidR="00CC1805" w:rsidRPr="001F4E9C" w:rsidRDefault="00CC1805" w:rsidP="001F4E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1F4E9C">
        <w:rPr>
          <w:rFonts w:asciiTheme="minorHAnsi" w:hAnsiTheme="minorHAnsi" w:cstheme="minorHAnsi"/>
          <w:sz w:val="20"/>
          <w:lang w:bidi="pl-PL"/>
        </w:rPr>
        <w:lastRenderedPageBreak/>
        <w:t>Przysługujące prawa</w:t>
      </w:r>
    </w:p>
    <w:p w14:paraId="288DF8CA" w14:textId="77777777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W związku z przetwarzaniem przez Administratora Pani/Pana danych osobowych, przysługuj Pani/Panu:</w:t>
      </w:r>
    </w:p>
    <w:p w14:paraId="698E241D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dostępu do danych osobowych,</w:t>
      </w:r>
    </w:p>
    <w:p w14:paraId="0D0C585C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do sprostowania danych osobowych,</w:t>
      </w:r>
    </w:p>
    <w:p w14:paraId="2DA68383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usunięcia danych osobowych (prawo do bycia zapomnianym),</w:t>
      </w:r>
    </w:p>
    <w:p w14:paraId="680FF402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do ograniczenia przetwarzania danych osobowych,</w:t>
      </w:r>
    </w:p>
    <w:p w14:paraId="4710CC24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do przenoszenia danych do innego administratora,</w:t>
      </w:r>
    </w:p>
    <w:p w14:paraId="6A744BA1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 xml:space="preserve">prawo do cofnięcia zgody w przypadku, gdy Administrator będzie przetwarzał Pani/Pana dane osobowe w oparciu o zgodę, w dowolnym momencie i w dowolny sposób, bez wpływu na </w:t>
      </w:r>
      <w:r w:rsidR="00CC1805" w:rsidRPr="005125F7">
        <w:rPr>
          <w:rFonts w:asciiTheme="minorHAnsi" w:hAnsiTheme="minorHAnsi" w:cstheme="minorHAnsi"/>
          <w:lang w:bidi="pl-PL"/>
        </w:rPr>
        <w:t xml:space="preserve">zgodność z prawem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zetwarzania, którego dokonano na podst</w:t>
      </w:r>
      <w:r w:rsidRPr="009B63C2">
        <w:rPr>
          <w:rFonts w:asciiTheme="minorHAnsi" w:hAnsiTheme="minorHAnsi" w:cstheme="minorHAnsi"/>
          <w:sz w:val="20"/>
          <w:lang w:bidi="pl-PL"/>
        </w:rPr>
        <w:t>awie zgody przed jej wycofaniem.</w:t>
      </w:r>
    </w:p>
    <w:p w14:paraId="0A86556E" w14:textId="77777777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</w:p>
    <w:p w14:paraId="5E880CB0" w14:textId="77777777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</w:p>
    <w:p w14:paraId="245BB0D4" w14:textId="77777777" w:rsidR="005125F7" w:rsidRPr="009B63C2" w:rsidRDefault="00CC1805" w:rsidP="00935EB0">
      <w:pPr>
        <w:spacing w:after="0" w:line="360" w:lineRule="auto"/>
        <w:jc w:val="right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data i podpis</w:t>
      </w:r>
      <w:r w:rsidR="00453DDD">
        <w:rPr>
          <w:rFonts w:asciiTheme="minorHAnsi" w:hAnsiTheme="minorHAnsi" w:cstheme="minorHAnsi"/>
          <w:sz w:val="20"/>
          <w:lang w:bidi="pl-PL"/>
        </w:rPr>
        <w:t xml:space="preserve"> ………………………………………………</w:t>
      </w:r>
      <w:r w:rsidRPr="009B63C2">
        <w:rPr>
          <w:rFonts w:asciiTheme="minorHAnsi" w:hAnsiTheme="minorHAnsi" w:cstheme="minorHAnsi"/>
          <w:sz w:val="20"/>
          <w:lang w:bidi="pl-PL"/>
        </w:rPr>
        <w:t>………………………………………………………..</w:t>
      </w:r>
    </w:p>
    <w:sectPr w:rsidR="005125F7" w:rsidRPr="009B63C2" w:rsidSect="00453DDD">
      <w:headerReference w:type="default" r:id="rId9"/>
      <w:footerReference w:type="default" r:id="rId10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8242" w14:textId="77777777" w:rsidR="00804B84" w:rsidRDefault="00804B84" w:rsidP="00AF24FD">
      <w:pPr>
        <w:spacing w:after="0" w:line="240" w:lineRule="auto"/>
      </w:pPr>
      <w:r>
        <w:separator/>
      </w:r>
    </w:p>
  </w:endnote>
  <w:endnote w:type="continuationSeparator" w:id="0">
    <w:p w14:paraId="797E8590" w14:textId="77777777" w:rsidR="00804B84" w:rsidRDefault="00804B84" w:rsidP="00AF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3835" w:type="dxa"/>
      <w:tblLook w:val="04A0" w:firstRow="1" w:lastRow="0" w:firstColumn="1" w:lastColumn="0" w:noHBand="0" w:noVBand="1"/>
    </w:tblPr>
    <w:tblGrid>
      <w:gridCol w:w="5536"/>
    </w:tblGrid>
    <w:tr w:rsidR="007E7DD5" w14:paraId="5A6EC772" w14:textId="77777777" w:rsidTr="00453DDD">
      <w:trPr>
        <w:trHeight w:val="972"/>
      </w:trPr>
      <w:tc>
        <w:tcPr>
          <w:tcW w:w="5536" w:type="dxa"/>
          <w:tcBorders>
            <w:top w:val="nil"/>
            <w:left w:val="nil"/>
            <w:bottom w:val="nil"/>
            <w:right w:val="nil"/>
          </w:tcBorders>
        </w:tcPr>
        <w:p w14:paraId="334A66BA" w14:textId="77777777" w:rsidR="007E7DD5" w:rsidRDefault="007E7DD5" w:rsidP="007E7DD5">
          <w:pPr>
            <w:pStyle w:val="Stopka"/>
            <w:jc w:val="center"/>
            <w:rPr>
              <w:b/>
            </w:rPr>
          </w:pPr>
        </w:p>
        <w:p w14:paraId="4853B580" w14:textId="77777777" w:rsidR="007E7DD5" w:rsidRDefault="007E7DD5" w:rsidP="007E7DD5">
          <w:pPr>
            <w:pStyle w:val="Stopka"/>
            <w:jc w:val="center"/>
            <w:rPr>
              <w:b/>
            </w:rPr>
          </w:pPr>
        </w:p>
        <w:p w14:paraId="4E66D7BA" w14:textId="77777777" w:rsidR="007E7DD5" w:rsidRDefault="007E7DD5" w:rsidP="007E7DD5">
          <w:pPr>
            <w:pStyle w:val="Stopka"/>
            <w:jc w:val="center"/>
            <w:rPr>
              <w:b/>
            </w:rPr>
          </w:pPr>
          <w:r w:rsidRPr="00935F26">
            <w:rPr>
              <w:b/>
            </w:rPr>
            <w:t>Projekt jest współfinansowany ze środków</w:t>
          </w:r>
          <w:r>
            <w:rPr>
              <w:b/>
            </w:rPr>
            <w:t xml:space="preserve"> </w:t>
          </w:r>
          <w:r w:rsidRPr="00935F26">
            <w:rPr>
              <w:b/>
            </w:rPr>
            <w:t>Państwowego Funduszu Rehabilitacji Osób Niepełnosprawnych</w:t>
          </w:r>
        </w:p>
      </w:tc>
    </w:tr>
  </w:tbl>
  <w:p w14:paraId="66E64830" w14:textId="77777777" w:rsidR="007E7DD5" w:rsidRDefault="007E7D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5367F8D" wp14:editId="66C7FB85">
          <wp:simplePos x="0" y="0"/>
          <wp:positionH relativeFrom="column">
            <wp:posOffset>-137795</wp:posOffset>
          </wp:positionH>
          <wp:positionV relativeFrom="paragraph">
            <wp:posOffset>-718820</wp:posOffset>
          </wp:positionV>
          <wp:extent cx="2201545" cy="1162050"/>
          <wp:effectExtent l="0" t="0" r="8255" b="0"/>
          <wp:wrapTight wrapText="bothSides">
            <wp:wrapPolygon edited="0">
              <wp:start x="0" y="0"/>
              <wp:lineTo x="0" y="21246"/>
              <wp:lineTo x="21494" y="21246"/>
              <wp:lineTo x="2149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54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2BA4" w14:textId="77777777" w:rsidR="00804B84" w:rsidRDefault="00804B84" w:rsidP="00AF24FD">
      <w:pPr>
        <w:spacing w:after="0" w:line="240" w:lineRule="auto"/>
      </w:pPr>
      <w:r>
        <w:separator/>
      </w:r>
    </w:p>
  </w:footnote>
  <w:footnote w:type="continuationSeparator" w:id="0">
    <w:p w14:paraId="5904AA96" w14:textId="77777777" w:rsidR="00804B84" w:rsidRDefault="00804B84" w:rsidP="00AF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853D" w14:textId="77777777" w:rsidR="007E7DD5" w:rsidRDefault="00804B84">
    <w:pPr>
      <w:rPr>
        <w:sz w:val="2"/>
        <w:szCs w:val="2"/>
      </w:rPr>
    </w:pPr>
    <w:r>
      <w:rPr>
        <w:noProof/>
        <w:lang w:eastAsia="pl-PL"/>
      </w:rPr>
      <w:pict w14:anchorId="2B346C9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152.6pt;margin-top:32.5pt;width:139.05pt;height:9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" filled="f" stroked="f">
          <v:textbox style="mso-fit-shape-to-text:t" inset="0,0,0,0">
            <w:txbxContent>
              <w:p w14:paraId="2108F91B" w14:textId="77777777" w:rsidR="007E7DD5" w:rsidRDefault="007E7DD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24CA"/>
    <w:multiLevelType w:val="hybridMultilevel"/>
    <w:tmpl w:val="F27A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0A67"/>
    <w:multiLevelType w:val="hybridMultilevel"/>
    <w:tmpl w:val="4A925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42F29"/>
    <w:multiLevelType w:val="multilevel"/>
    <w:tmpl w:val="F5E263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5AF414BA"/>
    <w:multiLevelType w:val="multilevel"/>
    <w:tmpl w:val="0D76E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F4F692C"/>
    <w:multiLevelType w:val="multilevel"/>
    <w:tmpl w:val="2C86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E43602"/>
    <w:multiLevelType w:val="hybridMultilevel"/>
    <w:tmpl w:val="9326A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81551">
    <w:abstractNumId w:val="5"/>
  </w:num>
  <w:num w:numId="2" w16cid:durableId="610862456">
    <w:abstractNumId w:val="4"/>
  </w:num>
  <w:num w:numId="3" w16cid:durableId="1059019828">
    <w:abstractNumId w:val="2"/>
  </w:num>
  <w:num w:numId="4" w16cid:durableId="670568190">
    <w:abstractNumId w:val="3"/>
  </w:num>
  <w:num w:numId="5" w16cid:durableId="1980567718">
    <w:abstractNumId w:val="0"/>
  </w:num>
  <w:num w:numId="6" w16cid:durableId="109825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6A0"/>
    <w:rsid w:val="000153A4"/>
    <w:rsid w:val="0001756E"/>
    <w:rsid w:val="0002781F"/>
    <w:rsid w:val="00034E3F"/>
    <w:rsid w:val="00083333"/>
    <w:rsid w:val="001177FC"/>
    <w:rsid w:val="00136125"/>
    <w:rsid w:val="00187643"/>
    <w:rsid w:val="001979BA"/>
    <w:rsid w:val="001F4E9C"/>
    <w:rsid w:val="00336CED"/>
    <w:rsid w:val="003E0722"/>
    <w:rsid w:val="00411F1D"/>
    <w:rsid w:val="0045079E"/>
    <w:rsid w:val="00453DDD"/>
    <w:rsid w:val="00470E12"/>
    <w:rsid w:val="00476906"/>
    <w:rsid w:val="004800DB"/>
    <w:rsid w:val="004C0F19"/>
    <w:rsid w:val="004C2978"/>
    <w:rsid w:val="004C63FC"/>
    <w:rsid w:val="004D1FFE"/>
    <w:rsid w:val="005125F7"/>
    <w:rsid w:val="00536581"/>
    <w:rsid w:val="005E41F5"/>
    <w:rsid w:val="005F3F57"/>
    <w:rsid w:val="006119AC"/>
    <w:rsid w:val="006D41ED"/>
    <w:rsid w:val="00706D5B"/>
    <w:rsid w:val="007128D3"/>
    <w:rsid w:val="00714A0F"/>
    <w:rsid w:val="00717E03"/>
    <w:rsid w:val="0075616A"/>
    <w:rsid w:val="007836A0"/>
    <w:rsid w:val="007C6E55"/>
    <w:rsid w:val="007D1727"/>
    <w:rsid w:val="007D667E"/>
    <w:rsid w:val="007E7DD5"/>
    <w:rsid w:val="00804B84"/>
    <w:rsid w:val="00813936"/>
    <w:rsid w:val="008D049D"/>
    <w:rsid w:val="00935EB0"/>
    <w:rsid w:val="00957518"/>
    <w:rsid w:val="009A6E2D"/>
    <w:rsid w:val="009B63C2"/>
    <w:rsid w:val="009C232C"/>
    <w:rsid w:val="00A1224A"/>
    <w:rsid w:val="00A80599"/>
    <w:rsid w:val="00A94D73"/>
    <w:rsid w:val="00AD0789"/>
    <w:rsid w:val="00AF24FD"/>
    <w:rsid w:val="00B61B3E"/>
    <w:rsid w:val="00B80020"/>
    <w:rsid w:val="00B8498A"/>
    <w:rsid w:val="00B8595C"/>
    <w:rsid w:val="00BD5550"/>
    <w:rsid w:val="00BE426B"/>
    <w:rsid w:val="00C146D3"/>
    <w:rsid w:val="00C95439"/>
    <w:rsid w:val="00C97021"/>
    <w:rsid w:val="00CC1805"/>
    <w:rsid w:val="00CF66C4"/>
    <w:rsid w:val="00D06F25"/>
    <w:rsid w:val="00D563AD"/>
    <w:rsid w:val="00DD62FA"/>
    <w:rsid w:val="00DD7EDC"/>
    <w:rsid w:val="00DE25F3"/>
    <w:rsid w:val="00E06A9F"/>
    <w:rsid w:val="00E16BAB"/>
    <w:rsid w:val="00E61094"/>
    <w:rsid w:val="00E77429"/>
    <w:rsid w:val="00EB40CF"/>
    <w:rsid w:val="00EC5917"/>
    <w:rsid w:val="00EE0A98"/>
    <w:rsid w:val="00EE132F"/>
    <w:rsid w:val="00F71874"/>
    <w:rsid w:val="00F76E94"/>
    <w:rsid w:val="00F86C68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EDD2"/>
  <w15:docId w15:val="{734231F9-0752-4ABD-BF2C-F73240A7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F68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F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4FD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DE25F3"/>
    <w:pPr>
      <w:ind w:left="720"/>
      <w:contextualSpacing/>
    </w:pPr>
  </w:style>
  <w:style w:type="table" w:styleId="Tabela-Siatka">
    <w:name w:val="Table Grid"/>
    <w:basedOn w:val="Standardowy"/>
    <w:uiPriority w:val="59"/>
    <w:rsid w:val="00C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E314-1B96-4EE8-9BA1-FDC9DC9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nopka</dc:creator>
  <cp:lastModifiedBy>office</cp:lastModifiedBy>
  <cp:revision>2</cp:revision>
  <cp:lastPrinted>2020-07-10T13:11:00Z</cp:lastPrinted>
  <dcterms:created xsi:type="dcterms:W3CDTF">2022-05-09T13:55:00Z</dcterms:created>
  <dcterms:modified xsi:type="dcterms:W3CDTF">2022-05-09T13:55:00Z</dcterms:modified>
</cp:coreProperties>
</file>